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EE57" w14:textId="62EC519D" w:rsidR="004904EC" w:rsidRDefault="00F630EF">
      <w:r>
        <w:rPr>
          <w:noProof/>
        </w:rPr>
        <w:drawing>
          <wp:anchor distT="0" distB="0" distL="114300" distR="114300" simplePos="0" relativeHeight="251659264" behindDoc="0" locked="0" layoutInCell="1" allowOverlap="1" wp14:anchorId="12C0E932" wp14:editId="679842DB">
            <wp:simplePos x="0" y="0"/>
            <wp:positionH relativeFrom="column">
              <wp:posOffset>2780030</wp:posOffset>
            </wp:positionH>
            <wp:positionV relativeFrom="paragraph">
              <wp:posOffset>-474279</wp:posOffset>
            </wp:positionV>
            <wp:extent cx="1275809" cy="90170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0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BEF">
        <w:rPr>
          <w:noProof/>
        </w:rPr>
        <w:drawing>
          <wp:anchor distT="0" distB="0" distL="114300" distR="114300" simplePos="0" relativeHeight="251655168" behindDoc="0" locked="0" layoutInCell="1" allowOverlap="1" wp14:anchorId="5ECB1FDD" wp14:editId="31F810B4">
            <wp:simplePos x="0" y="0"/>
            <wp:positionH relativeFrom="column">
              <wp:posOffset>-242570</wp:posOffset>
            </wp:positionH>
            <wp:positionV relativeFrom="paragraph">
              <wp:posOffset>-528320</wp:posOffset>
            </wp:positionV>
            <wp:extent cx="2794000" cy="91630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2A8C" w14:textId="77777777" w:rsidR="00F641D9" w:rsidRDefault="00F641D9" w:rsidP="00450712">
      <w:pPr>
        <w:spacing w:before="100" w:beforeAutospacing="1"/>
        <w:jc w:val="center"/>
        <w:rPr>
          <w:b/>
          <w:szCs w:val="28"/>
        </w:rPr>
      </w:pPr>
    </w:p>
    <w:p w14:paraId="7D0381AD" w14:textId="3E06605A" w:rsidR="00450712" w:rsidRPr="00682CDA" w:rsidRDefault="00761366" w:rsidP="00450712">
      <w:pPr>
        <w:spacing w:before="100" w:beforeAutospacing="1"/>
        <w:jc w:val="center"/>
        <w:rPr>
          <w:b/>
          <w:sz w:val="28"/>
          <w:szCs w:val="28"/>
          <w:u w:val="single"/>
        </w:rPr>
      </w:pPr>
      <w:r w:rsidRPr="00682CDA">
        <w:rPr>
          <w:b/>
          <w:sz w:val="28"/>
          <w:szCs w:val="28"/>
          <w:u w:val="single"/>
        </w:rPr>
        <w:t>Specialist Inclusion Team</w:t>
      </w:r>
    </w:p>
    <w:p w14:paraId="0A92D6A4" w14:textId="71B29818" w:rsidR="00450712" w:rsidRDefault="00682CDA" w:rsidP="00450712">
      <w:pPr>
        <w:spacing w:after="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upil, School, Parent/Carer </w:t>
      </w:r>
      <w:r w:rsidR="00F641D9" w:rsidRPr="00682CDA">
        <w:rPr>
          <w:b/>
          <w:bCs/>
          <w:sz w:val="28"/>
          <w:szCs w:val="28"/>
          <w:u w:val="single"/>
        </w:rPr>
        <w:t>Views</w:t>
      </w:r>
    </w:p>
    <w:p w14:paraId="7B523143" w14:textId="77777777" w:rsidR="00682CDA" w:rsidRPr="00682CDA" w:rsidRDefault="00682CDA" w:rsidP="00450712">
      <w:pPr>
        <w:spacing w:after="4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8534"/>
      </w:tblGrid>
      <w:tr w:rsidR="00083AD7" w14:paraId="5613A647" w14:textId="77777777" w:rsidTr="0033300E">
        <w:tc>
          <w:tcPr>
            <w:tcW w:w="2127" w:type="dxa"/>
            <w:shd w:val="clear" w:color="auto" w:fill="F2F2F2" w:themeFill="background1" w:themeFillShade="F2"/>
          </w:tcPr>
          <w:p w14:paraId="625BD86A" w14:textId="180A6B25" w:rsidR="00083AD7" w:rsidRPr="005A3A20" w:rsidRDefault="00083AD7" w:rsidP="00682CDA">
            <w:pPr>
              <w:spacing w:after="40"/>
              <w:rPr>
                <w:b/>
                <w:bCs/>
                <w:szCs w:val="28"/>
                <w:highlight w:val="yellow"/>
              </w:rPr>
            </w:pPr>
            <w:r w:rsidRPr="00083AD7">
              <w:rPr>
                <w:b/>
                <w:bCs/>
                <w:szCs w:val="28"/>
              </w:rPr>
              <w:t>Pupil’s Name</w:t>
            </w:r>
          </w:p>
        </w:tc>
        <w:tc>
          <w:tcPr>
            <w:tcW w:w="8534" w:type="dxa"/>
          </w:tcPr>
          <w:p w14:paraId="55FFEC28" w14:textId="4097BE1A" w:rsidR="00083AD7" w:rsidRPr="005A3A20" w:rsidRDefault="00083AD7" w:rsidP="00450712">
            <w:pPr>
              <w:spacing w:after="40"/>
              <w:jc w:val="center"/>
              <w:rPr>
                <w:b/>
                <w:bCs/>
                <w:szCs w:val="28"/>
                <w:highlight w:val="yellow"/>
              </w:rPr>
            </w:pPr>
          </w:p>
        </w:tc>
      </w:tr>
    </w:tbl>
    <w:p w14:paraId="6F0FE1D2" w14:textId="4F57253B" w:rsidR="009426B2" w:rsidRDefault="009426B2"/>
    <w:tbl>
      <w:tblPr>
        <w:tblW w:w="1066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661"/>
      </w:tblGrid>
      <w:tr w:rsidR="00104F95" w14:paraId="295EE378" w14:textId="77777777" w:rsidTr="00966EB6">
        <w:trPr>
          <w:trHeight w:val="50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77420" w14:textId="12A06CD3" w:rsidR="00104F95" w:rsidRPr="00682CDA" w:rsidRDefault="00682CDA" w:rsidP="00682CDA">
            <w:pPr>
              <w:tabs>
                <w:tab w:val="left" w:pos="567"/>
              </w:tabs>
              <w:spacing w:before="40"/>
              <w:rPr>
                <w:b/>
                <w:color w:val="000000"/>
                <w:sz w:val="22"/>
                <w:szCs w:val="22"/>
              </w:rPr>
            </w:pPr>
            <w:r w:rsidRPr="00682CDA">
              <w:rPr>
                <w:b/>
                <w:sz w:val="22"/>
                <w:szCs w:val="22"/>
              </w:rPr>
              <w:t>Pupil’s views:</w:t>
            </w:r>
          </w:p>
        </w:tc>
      </w:tr>
      <w:tr w:rsidR="00450712" w14:paraId="314FD7F6" w14:textId="77777777" w:rsidTr="00966EB6">
        <w:trPr>
          <w:cantSplit/>
          <w:trHeight w:val="1366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874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6780">
              <w:rPr>
                <w:sz w:val="22"/>
                <w:szCs w:val="22"/>
              </w:rPr>
              <w:t>What are you good at?</w:t>
            </w:r>
          </w:p>
          <w:p w14:paraId="28336E9F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58279391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0154F84C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6780">
              <w:rPr>
                <w:sz w:val="22"/>
                <w:szCs w:val="22"/>
              </w:rPr>
              <w:t>What do you want help with?</w:t>
            </w:r>
          </w:p>
          <w:p w14:paraId="33C62E30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54E6B237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682CDA" w14:paraId="380ECE84" w14:textId="77777777" w:rsidTr="00966EB6">
        <w:trPr>
          <w:cantSplit/>
          <w:trHeight w:val="293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E74AD" w14:textId="50E9C485" w:rsidR="00682CDA" w:rsidRPr="00B97FA9" w:rsidRDefault="00B97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97FA9">
              <w:rPr>
                <w:rFonts w:cs="Arial"/>
                <w:b/>
                <w:sz w:val="22"/>
                <w:szCs w:val="22"/>
              </w:rPr>
              <w:t>School’s views:</w:t>
            </w:r>
          </w:p>
        </w:tc>
      </w:tr>
      <w:tr w:rsidR="00450712" w14:paraId="37B30501" w14:textId="77777777" w:rsidTr="00966EB6">
        <w:trPr>
          <w:cantSplit/>
          <w:trHeight w:val="1366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F61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 xml:space="preserve">What is </w:t>
            </w:r>
            <w:r w:rsidRPr="00C16780">
              <w:rPr>
                <w:rFonts w:ascii="Arial" w:hAnsi="Arial" w:cs="Arial"/>
                <w:sz w:val="22"/>
                <w:szCs w:val="22"/>
                <w:u w:val="single"/>
              </w:rPr>
              <w:t>your</w:t>
            </w:r>
            <w:r w:rsidRPr="00C16780">
              <w:rPr>
                <w:rFonts w:ascii="Arial" w:hAnsi="Arial" w:cs="Arial"/>
                <w:sz w:val="22"/>
                <w:szCs w:val="22"/>
              </w:rPr>
              <w:t xml:space="preserve"> greatest need in teaching this pupil?</w:t>
            </w:r>
          </w:p>
          <w:p w14:paraId="79F7DD90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4FBCAEF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AA502C6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 xml:space="preserve">What would the pupil say was </w:t>
            </w:r>
            <w:r w:rsidRPr="00C16780">
              <w:rPr>
                <w:rFonts w:ascii="Arial" w:hAnsi="Arial" w:cs="Arial"/>
                <w:sz w:val="22"/>
                <w:szCs w:val="22"/>
                <w:u w:val="single"/>
              </w:rPr>
              <w:t>their</w:t>
            </w:r>
            <w:r w:rsidRPr="00C16780">
              <w:rPr>
                <w:rFonts w:ascii="Arial" w:hAnsi="Arial" w:cs="Arial"/>
                <w:sz w:val="22"/>
                <w:szCs w:val="22"/>
              </w:rPr>
              <w:t xml:space="preserve"> greatest need?</w:t>
            </w:r>
          </w:p>
          <w:p w14:paraId="67683880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44C66C9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5DA5076" w14:textId="04299415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>Pupil interests</w:t>
            </w:r>
            <w:r w:rsidR="00AA72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C16780">
              <w:rPr>
                <w:rFonts w:ascii="Arial" w:hAnsi="Arial" w:cs="Arial"/>
                <w:sz w:val="22"/>
                <w:szCs w:val="22"/>
              </w:rPr>
              <w:t>strengths:</w:t>
            </w:r>
          </w:p>
          <w:p w14:paraId="7CB8F6DB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FBAAE05" w14:textId="2C2E066B" w:rsidR="00104F95" w:rsidRPr="00C16780" w:rsidRDefault="00104F95">
            <w:pPr>
              <w:pStyle w:val="NoSpacing"/>
              <w:rPr>
                <w:sz w:val="22"/>
                <w:szCs w:val="22"/>
              </w:rPr>
            </w:pPr>
          </w:p>
        </w:tc>
      </w:tr>
      <w:tr w:rsidR="00B97FA9" w14:paraId="6B3A4A32" w14:textId="77777777" w:rsidTr="00966EB6">
        <w:trPr>
          <w:cantSplit/>
          <w:trHeight w:val="341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5898A" w14:textId="7BFE417B" w:rsidR="00B97FA9" w:rsidRPr="00B97FA9" w:rsidRDefault="00B97FA9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FA9">
              <w:rPr>
                <w:rFonts w:ascii="Arial" w:hAnsi="Arial" w:cs="Arial"/>
                <w:b/>
                <w:bCs/>
                <w:sz w:val="22"/>
                <w:szCs w:val="22"/>
              </w:rPr>
              <w:t>Parent/Carer views</w:t>
            </w:r>
            <w:r w:rsidRPr="00B97F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:</w:t>
            </w:r>
          </w:p>
        </w:tc>
      </w:tr>
      <w:tr w:rsidR="00450712" w14:paraId="38B4B5B2" w14:textId="77777777" w:rsidTr="00966EB6">
        <w:trPr>
          <w:cantSplit/>
          <w:trHeight w:val="1059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029" w14:textId="791A26D4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>Your child’s strengths</w:t>
            </w:r>
            <w:r w:rsidR="00AA720F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Pr="00C16780">
              <w:rPr>
                <w:rFonts w:ascii="Arial" w:hAnsi="Arial" w:cs="Arial"/>
                <w:sz w:val="22"/>
                <w:szCs w:val="22"/>
              </w:rPr>
              <w:t>reas in which your child is most interested:</w:t>
            </w:r>
          </w:p>
          <w:p w14:paraId="2FACEA6C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7AA0FDF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22FA14B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 xml:space="preserve">What is </w:t>
            </w:r>
            <w:r w:rsidRPr="00C16780">
              <w:rPr>
                <w:rFonts w:ascii="Arial" w:hAnsi="Arial" w:cs="Arial"/>
                <w:b/>
                <w:sz w:val="22"/>
                <w:szCs w:val="22"/>
                <w:u w:val="single"/>
              </w:rPr>
              <w:t>your</w:t>
            </w:r>
            <w:r w:rsidRPr="00C16780">
              <w:rPr>
                <w:rFonts w:ascii="Arial" w:hAnsi="Arial" w:cs="Arial"/>
                <w:sz w:val="22"/>
                <w:szCs w:val="22"/>
              </w:rPr>
              <w:t xml:space="preserve"> biggest concern regarding your child?</w:t>
            </w:r>
          </w:p>
          <w:p w14:paraId="284BBECC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C6DBCC0" w14:textId="77777777" w:rsidR="00450712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CE35805" w14:textId="76725D2F" w:rsidR="00B97FA9" w:rsidRPr="00C16780" w:rsidRDefault="00B97FA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1BD60" w14:textId="3612055B" w:rsidR="00893505" w:rsidRDefault="00893505"/>
    <w:sectPr w:rsidR="00893505" w:rsidSect="004E69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57" w:right="282" w:bottom="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872A" w14:textId="77777777" w:rsidR="00061C69" w:rsidRDefault="00061C69" w:rsidP="00B21C9A">
      <w:pPr>
        <w:spacing w:line="240" w:lineRule="auto"/>
      </w:pPr>
      <w:r>
        <w:separator/>
      </w:r>
    </w:p>
  </w:endnote>
  <w:endnote w:type="continuationSeparator" w:id="0">
    <w:p w14:paraId="292C17B4" w14:textId="77777777" w:rsidR="00061C69" w:rsidRDefault="00061C69" w:rsidP="00B2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ry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43DA" w14:textId="77777777" w:rsidR="005D3B56" w:rsidRDefault="005D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51A1" w14:textId="37480550" w:rsidR="00D77F30" w:rsidRDefault="000B3571">
    <w:pPr>
      <w:pStyle w:val="Footer"/>
    </w:pPr>
    <w:r>
      <w:rPr>
        <w:noProof/>
      </w:rPr>
      <w:t>[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1405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] </w:t>
    </w:r>
    <w:r w:rsidR="00761366">
      <w:t>Specialist Inclusion</w:t>
    </w:r>
    <w:r w:rsidR="00ED1B7A">
      <w:t xml:space="preserve"> Team              </w:t>
    </w:r>
    <w:r w:rsidR="005D3B56">
      <w:t>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E319" w14:textId="77777777" w:rsidR="005D3B56" w:rsidRDefault="005D3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0EF2" w14:textId="77777777" w:rsidR="00061C69" w:rsidRDefault="00061C69" w:rsidP="00B21C9A">
      <w:pPr>
        <w:spacing w:line="240" w:lineRule="auto"/>
      </w:pPr>
      <w:r>
        <w:separator/>
      </w:r>
    </w:p>
  </w:footnote>
  <w:footnote w:type="continuationSeparator" w:id="0">
    <w:p w14:paraId="187CAE7D" w14:textId="77777777" w:rsidR="00061C69" w:rsidRDefault="00061C69" w:rsidP="00B2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A957" w14:textId="77777777" w:rsidR="005D3B56" w:rsidRDefault="005D3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157" w14:textId="77777777" w:rsidR="00B21C9A" w:rsidRDefault="00B21C9A">
    <w:pPr>
      <w:pStyle w:val="Header"/>
    </w:pPr>
  </w:p>
  <w:p w14:paraId="673DBAEF" w14:textId="77777777" w:rsidR="00B21C9A" w:rsidRDefault="00B21C9A">
    <w:pPr>
      <w:pStyle w:val="Header"/>
    </w:pPr>
  </w:p>
  <w:p w14:paraId="4639450E" w14:textId="77777777" w:rsidR="00B21C9A" w:rsidRDefault="00B21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3BE8" w14:textId="77777777" w:rsidR="00B21C9A" w:rsidRDefault="00B21C9A" w:rsidP="00B21C9A">
    <w:pPr>
      <w:pStyle w:val="Header"/>
      <w:ind w:hanging="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FAC491" wp14:editId="0753C2D3">
          <wp:simplePos x="0" y="0"/>
          <wp:positionH relativeFrom="column">
            <wp:posOffset>-565785</wp:posOffset>
          </wp:positionH>
          <wp:positionV relativeFrom="paragraph">
            <wp:posOffset>-63500</wp:posOffset>
          </wp:positionV>
          <wp:extent cx="7625301" cy="107843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301" cy="107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799E"/>
    <w:multiLevelType w:val="hybridMultilevel"/>
    <w:tmpl w:val="E17E586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E3C"/>
    <w:multiLevelType w:val="hybridMultilevel"/>
    <w:tmpl w:val="8D7AE8C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D72"/>
    <w:multiLevelType w:val="hybridMultilevel"/>
    <w:tmpl w:val="93CC6AF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1C32"/>
    <w:multiLevelType w:val="hybridMultilevel"/>
    <w:tmpl w:val="26701D4C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7118"/>
    <w:multiLevelType w:val="hybridMultilevel"/>
    <w:tmpl w:val="F35A4DF4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1F4F"/>
    <w:multiLevelType w:val="hybridMultilevel"/>
    <w:tmpl w:val="82EE7642"/>
    <w:lvl w:ilvl="0" w:tplc="B1BABE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6A8E"/>
    <w:multiLevelType w:val="hybridMultilevel"/>
    <w:tmpl w:val="4300BB86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0960">
    <w:abstractNumId w:val="3"/>
  </w:num>
  <w:num w:numId="2" w16cid:durableId="1275795612">
    <w:abstractNumId w:val="1"/>
  </w:num>
  <w:num w:numId="3" w16cid:durableId="236981713">
    <w:abstractNumId w:val="2"/>
  </w:num>
  <w:num w:numId="4" w16cid:durableId="229200184">
    <w:abstractNumId w:val="6"/>
  </w:num>
  <w:num w:numId="5" w16cid:durableId="989019583">
    <w:abstractNumId w:val="4"/>
  </w:num>
  <w:num w:numId="6" w16cid:durableId="1177429927">
    <w:abstractNumId w:val="5"/>
  </w:num>
  <w:num w:numId="7" w16cid:durableId="205549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A"/>
    <w:rsid w:val="00012244"/>
    <w:rsid w:val="00033CC5"/>
    <w:rsid w:val="000450F2"/>
    <w:rsid w:val="00061C69"/>
    <w:rsid w:val="00083AD7"/>
    <w:rsid w:val="00085D34"/>
    <w:rsid w:val="000B3571"/>
    <w:rsid w:val="000C03BB"/>
    <w:rsid w:val="000E744D"/>
    <w:rsid w:val="00104F95"/>
    <w:rsid w:val="001113BF"/>
    <w:rsid w:val="001A7EDE"/>
    <w:rsid w:val="001C4AAE"/>
    <w:rsid w:val="001E1BBC"/>
    <w:rsid w:val="00245D02"/>
    <w:rsid w:val="00262420"/>
    <w:rsid w:val="002854BD"/>
    <w:rsid w:val="002B1C86"/>
    <w:rsid w:val="00305578"/>
    <w:rsid w:val="00315C58"/>
    <w:rsid w:val="003B0ECF"/>
    <w:rsid w:val="003C03DC"/>
    <w:rsid w:val="003F6C99"/>
    <w:rsid w:val="00404844"/>
    <w:rsid w:val="00420D54"/>
    <w:rsid w:val="004470F4"/>
    <w:rsid w:val="00450712"/>
    <w:rsid w:val="0045644A"/>
    <w:rsid w:val="00472A4B"/>
    <w:rsid w:val="004904EC"/>
    <w:rsid w:val="004D00B3"/>
    <w:rsid w:val="004E35A7"/>
    <w:rsid w:val="004E69D5"/>
    <w:rsid w:val="004F476E"/>
    <w:rsid w:val="004F77E1"/>
    <w:rsid w:val="00522F8E"/>
    <w:rsid w:val="005373C0"/>
    <w:rsid w:val="00550001"/>
    <w:rsid w:val="005A261C"/>
    <w:rsid w:val="005A3A20"/>
    <w:rsid w:val="005D3B56"/>
    <w:rsid w:val="00624011"/>
    <w:rsid w:val="00643208"/>
    <w:rsid w:val="00682CDA"/>
    <w:rsid w:val="006B1CF3"/>
    <w:rsid w:val="00761366"/>
    <w:rsid w:val="00780879"/>
    <w:rsid w:val="00810F11"/>
    <w:rsid w:val="00816923"/>
    <w:rsid w:val="00831C95"/>
    <w:rsid w:val="008449A2"/>
    <w:rsid w:val="00893505"/>
    <w:rsid w:val="00897556"/>
    <w:rsid w:val="008B7BEF"/>
    <w:rsid w:val="008D69D1"/>
    <w:rsid w:val="009426B2"/>
    <w:rsid w:val="00966EB6"/>
    <w:rsid w:val="009C3980"/>
    <w:rsid w:val="00A25386"/>
    <w:rsid w:val="00A9315C"/>
    <w:rsid w:val="00AA6D04"/>
    <w:rsid w:val="00AA720F"/>
    <w:rsid w:val="00B21C9A"/>
    <w:rsid w:val="00B80273"/>
    <w:rsid w:val="00B84EFA"/>
    <w:rsid w:val="00B8761B"/>
    <w:rsid w:val="00B97FA9"/>
    <w:rsid w:val="00C16780"/>
    <w:rsid w:val="00C807A8"/>
    <w:rsid w:val="00D52965"/>
    <w:rsid w:val="00D65797"/>
    <w:rsid w:val="00D77F30"/>
    <w:rsid w:val="00DB3F4D"/>
    <w:rsid w:val="00DB710F"/>
    <w:rsid w:val="00DC67A4"/>
    <w:rsid w:val="00E44827"/>
    <w:rsid w:val="00E532A1"/>
    <w:rsid w:val="00E71405"/>
    <w:rsid w:val="00E80CAE"/>
    <w:rsid w:val="00EA4C7C"/>
    <w:rsid w:val="00ED1B7A"/>
    <w:rsid w:val="00F035DB"/>
    <w:rsid w:val="00F44EA5"/>
    <w:rsid w:val="00F630EF"/>
    <w:rsid w:val="00F641D9"/>
    <w:rsid w:val="00F921BC"/>
    <w:rsid w:val="00FB20B7"/>
    <w:rsid w:val="00FE5B80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B00D2"/>
  <w15:docId w15:val="{BDBEF9F5-CE4C-4E8E-B672-D528E899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11"/>
  </w:style>
  <w:style w:type="paragraph" w:styleId="Heading1">
    <w:name w:val="heading 1"/>
    <w:basedOn w:val="Normal"/>
    <w:next w:val="Normal"/>
    <w:link w:val="Heading1Char"/>
    <w:uiPriority w:val="9"/>
    <w:qFormat/>
    <w:rsid w:val="00624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240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87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61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1B"/>
  </w:style>
  <w:style w:type="paragraph" w:styleId="Footer">
    <w:name w:val="footer"/>
    <w:basedOn w:val="Normal"/>
    <w:link w:val="Foot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1B"/>
  </w:style>
  <w:style w:type="paragraph" w:styleId="Subtitle">
    <w:name w:val="Subtitle"/>
    <w:basedOn w:val="Normal"/>
    <w:next w:val="Normal"/>
    <w:link w:val="SubtitleChar"/>
    <w:uiPriority w:val="11"/>
    <w:qFormat/>
    <w:rsid w:val="00624011"/>
    <w:pPr>
      <w:numPr>
        <w:ilvl w:val="1"/>
      </w:numPr>
    </w:pPr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011"/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styleId="Hyperlink">
    <w:name w:val="Hyperlink"/>
    <w:basedOn w:val="DefaultParagraphFont"/>
    <w:uiPriority w:val="99"/>
    <w:qFormat/>
    <w:rsid w:val="00624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1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24011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011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624011"/>
    <w:pPr>
      <w:outlineLvl w:val="9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0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6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61B"/>
    <w:rPr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24011"/>
    <w:pPr>
      <w:spacing w:after="200" w:line="240" w:lineRule="auto"/>
    </w:pPr>
    <w:rPr>
      <w:b/>
      <w:bCs/>
      <w:color w:val="7F7F7F" w:themeColor="text1" w:themeTint="8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8761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0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011"/>
    <w:rPr>
      <w:b/>
      <w:bCs/>
      <w:i/>
      <w:iC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624011"/>
    <w:rPr>
      <w:b/>
      <w:bCs/>
      <w:i/>
      <w:iCs/>
      <w:color w:val="17365D" w:themeColor="text2" w:themeShade="BF"/>
    </w:rPr>
  </w:style>
  <w:style w:type="paragraph" w:styleId="NoSpacing">
    <w:name w:val="No Spacing"/>
    <w:uiPriority w:val="1"/>
    <w:qFormat/>
    <w:rsid w:val="00450712"/>
    <w:pPr>
      <w:spacing w:line="240" w:lineRule="auto"/>
    </w:pPr>
    <w:rPr>
      <w:rFonts w:ascii="Primary" w:eastAsia="Times New Roman" w:hAnsi="Primary" w:cs="Times New Roman"/>
      <w:color w:val="000000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447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82C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4</_dlc_DocId>
    <_dlc_DocIdUrl xmlns="a10b7552-4923-4637-91d0-056b9e4528f4">
      <Url>http://rmbcintranet/Directorates/ACE/CM/CT/_layouts/15/DocIdRedir.aspx?ID=6DSR3CVAPUYW-1137304425-34</Url>
      <Description>6DSR3CVAPUYW-1137304425-34</Description>
    </_dlc_DocIdUrl>
  </documentManagement>
</p:properties>
</file>

<file path=customXml/itemProps1.xml><?xml version="1.0" encoding="utf-8"?>
<ds:datastoreItem xmlns:ds="http://schemas.openxmlformats.org/officeDocument/2006/customXml" ds:itemID="{6CD7B67A-B759-43EF-819F-8EFD1A303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6C5F4-A24B-4210-B732-074B293960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70C88-D39B-4BAB-BDD4-215C2526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3A810-DC74-47BB-A986-06E713DBEB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6E934B-6234-4F1D-B59C-84D737084C64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Oxley</dc:creator>
  <cp:lastModifiedBy>Cameron Shepherd</cp:lastModifiedBy>
  <cp:revision>2</cp:revision>
  <cp:lastPrinted>2019-11-13T10:17:00Z</cp:lastPrinted>
  <dcterms:created xsi:type="dcterms:W3CDTF">2024-02-11T15:22:00Z</dcterms:created>
  <dcterms:modified xsi:type="dcterms:W3CDTF">2024-02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55e0634a-eb02-4295-97d3-84a981b42026</vt:lpwstr>
  </property>
</Properties>
</file>